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06AA" w14:textId="77777777"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14:paraId="676B9998" w14:textId="5BECF47D" w:rsidR="00805715" w:rsidRPr="00ED2C62" w:rsidRDefault="00805715" w:rsidP="00805715">
      <w:pPr>
        <w:spacing w:after="0" w:line="23" w:lineRule="atLea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Dot. Postępowania nr</w:t>
      </w:r>
      <w:r w:rsidRPr="00ED2C62">
        <w:rPr>
          <w:rFonts w:ascii="Arial Narrow" w:hAnsi="Arial Narrow" w:cs="Arial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PR-BRPM.0881.ZI.ZO.3.2021</w:t>
      </w:r>
    </w:p>
    <w:p w14:paraId="311A75E9" w14:textId="1C64F083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7090BC0F" w14:textId="2C6C4BAF"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14:paraId="7B8B6BF4" w14:textId="77777777"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14:paraId="2EB96E0C" w14:textId="77777777"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14:paraId="41C0E6EF" w14:textId="77777777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14:paraId="1ABF865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90C7F6" w14:textId="77777777"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540FD9" w14:textId="77777777"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14:paraId="6CF0A56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14:paraId="6705B196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07AB39D" w14:textId="77777777"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496BFE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14:paraId="10F5E113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0683BBD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14:paraId="59C87E2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7B9B81D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7D1FF3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6E3975B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2D64D96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C965DE4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43C84B67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76017C6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20EF21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269E7F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3F4F4D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57622E4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E86E636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F9CD69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1EE0FB8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81F3FD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1E1F3D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454C19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294B8E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E9AB410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283A938A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14:paraId="6A3ADA8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EDDDB6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038173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2DFE71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2B1EB4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473B720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FFAC46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14:paraId="124D36D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373D183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DD6CE7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4BBBF4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1A650B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D26543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6453260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14:paraId="47AA47F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A98C12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137B66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15CC20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E8CDDD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6CA1D502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327ACD1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14:paraId="2C1A4A1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799155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6D3B0C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231686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C802F4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1218F346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1775AC5C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14:paraId="1861F80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173E2C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5CFD0C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208905A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3AAFF8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08244A78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62397E1F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14:paraId="52A8663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1664EF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6CEFD3F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7A35EB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6176082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596467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3497FD5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14:paraId="65BA0EF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DDC9B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0339125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F807D8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F5C5E3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22C643CA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011ABDDF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14:paraId="79F2B7A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F7D535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5F43BB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5A33A4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11FFF0D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CEF0917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B23694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14:paraId="0889F0C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EE5E58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4A3DFA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DC73765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EA50CF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46F273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93C9B62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14:paraId="0521EB40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14AB84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A8BBD2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DE460B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D5EAF12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51EC4B07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77417054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14:paraId="247F3B8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401C85E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214B096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6B382C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3FAC595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308F38EE" w14:textId="77777777" w:rsidTr="0011371C">
        <w:trPr>
          <w:trHeight w:val="457"/>
        </w:trPr>
        <w:tc>
          <w:tcPr>
            <w:tcW w:w="604" w:type="dxa"/>
            <w:shd w:val="clear" w:color="auto" w:fill="auto"/>
          </w:tcPr>
          <w:p w14:paraId="71071F03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14:paraId="393D9D4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0BC7183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6FF7C52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F53293C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461A1F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7E09B7D2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0187BEC8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14:paraId="4FAEBA99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7D39656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1DF44CAE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02E797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51F6A44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15EFD524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55DDE6AD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14:paraId="3CE7708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5D6058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4E9DDA63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18CFEE78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BFC37A6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484F62EA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CD0870B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14:paraId="56D976FA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6FB647A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EE8EFD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9471C0D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080BD0A1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14:paraId="37F124BF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28928E37" w14:textId="77777777"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14:paraId="19669A5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103BC497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5FF1852F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F8F3BFB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44FCF934" w14:textId="77777777"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14:paraId="049E3C1B" w14:textId="77777777" w:rsidTr="0011371C">
        <w:trPr>
          <w:trHeight w:val="442"/>
        </w:trPr>
        <w:tc>
          <w:tcPr>
            <w:tcW w:w="604" w:type="dxa"/>
            <w:shd w:val="clear" w:color="auto" w:fill="auto"/>
          </w:tcPr>
          <w:p w14:paraId="391B7998" w14:textId="77777777"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14:paraId="6E149D9F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14:paraId="27EFE210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14:paraId="38C038AF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414B663E" w14:textId="77777777"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14:paraId="45749AA5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255D86AE" w14:textId="77777777"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14:paraId="100499C8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1B8C3598" w14:textId="77777777"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6CF0DAF0" w14:textId="77777777"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14:paraId="3DEAD21D" w14:textId="0B7B813B" w:rsidR="006E370C" w:rsidRPr="00805715" w:rsidRDefault="00096CC9" w:rsidP="00805715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  <w:bookmarkStart w:id="0" w:name="_GoBack"/>
      <w:bookmarkEnd w:id="0"/>
    </w:p>
    <w:sectPr w:rsidR="006E370C" w:rsidRPr="00805715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5588" w14:textId="77777777" w:rsidR="008A3EED" w:rsidRDefault="008A3EED" w:rsidP="007A39FC">
      <w:pPr>
        <w:spacing w:after="0" w:line="240" w:lineRule="auto"/>
      </w:pPr>
      <w:r>
        <w:separator/>
      </w:r>
    </w:p>
  </w:endnote>
  <w:endnote w:type="continuationSeparator" w:id="0">
    <w:p w14:paraId="1A4293CF" w14:textId="77777777" w:rsidR="008A3EED" w:rsidRDefault="008A3EE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F7CE" w14:textId="77777777" w:rsidR="004F2652" w:rsidRDefault="004F2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EA87" w14:textId="77777777" w:rsidR="00283FC9" w:rsidRDefault="00283FC9" w:rsidP="00283FC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„</w:t>
    </w:r>
    <w:r w:rsidRPr="00820DB5">
      <w:rPr>
        <w:rFonts w:ascii="Arial Narrow" w:hAnsi="Arial Narrow"/>
        <w:b/>
        <w:bCs/>
        <w:sz w:val="16"/>
        <w:szCs w:val="16"/>
      </w:rPr>
      <w:t xml:space="preserve">PB2.0– Zintegrowany Program Rozwoju” </w:t>
    </w:r>
  </w:p>
  <w:p w14:paraId="75F0148E" w14:textId="77777777" w:rsidR="00283FC9" w:rsidRDefault="00283FC9" w:rsidP="00283FC9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14:paraId="21F2749B" w14:textId="42415140" w:rsidR="004458C8" w:rsidRPr="00283FC9" w:rsidRDefault="004458C8" w:rsidP="00283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9473" w14:textId="77777777" w:rsidR="004F2652" w:rsidRDefault="004F2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859E" w14:textId="77777777" w:rsidR="008A3EED" w:rsidRDefault="008A3EED" w:rsidP="007A39FC">
      <w:pPr>
        <w:spacing w:after="0" w:line="240" w:lineRule="auto"/>
      </w:pPr>
      <w:r>
        <w:separator/>
      </w:r>
    </w:p>
  </w:footnote>
  <w:footnote w:type="continuationSeparator" w:id="0">
    <w:p w14:paraId="41CD1E0E" w14:textId="77777777" w:rsidR="008A3EED" w:rsidRDefault="008A3EE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F1F5" w14:textId="77777777" w:rsidR="004F2652" w:rsidRDefault="004F2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E1AA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1C6BF554" wp14:editId="74AF5747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F789" w14:textId="77777777" w:rsidR="004F2652" w:rsidRDefault="004F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83FC9"/>
    <w:rsid w:val="002A58DA"/>
    <w:rsid w:val="002B5B29"/>
    <w:rsid w:val="002B6713"/>
    <w:rsid w:val="002C674E"/>
    <w:rsid w:val="002D000A"/>
    <w:rsid w:val="002D701F"/>
    <w:rsid w:val="002E1700"/>
    <w:rsid w:val="002F0FA1"/>
    <w:rsid w:val="002F6D0A"/>
    <w:rsid w:val="002F7E91"/>
    <w:rsid w:val="0030647F"/>
    <w:rsid w:val="003107BE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33F60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4F2652"/>
    <w:rsid w:val="005008F5"/>
    <w:rsid w:val="00500D4C"/>
    <w:rsid w:val="0050654A"/>
    <w:rsid w:val="005122F4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60D"/>
    <w:rsid w:val="006E370C"/>
    <w:rsid w:val="006F0BA7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05715"/>
    <w:rsid w:val="00827820"/>
    <w:rsid w:val="00847A74"/>
    <w:rsid w:val="00862418"/>
    <w:rsid w:val="00865CCB"/>
    <w:rsid w:val="00875088"/>
    <w:rsid w:val="00882071"/>
    <w:rsid w:val="00896476"/>
    <w:rsid w:val="008A3EED"/>
    <w:rsid w:val="008A512D"/>
    <w:rsid w:val="008A649E"/>
    <w:rsid w:val="008C47D7"/>
    <w:rsid w:val="008E432D"/>
    <w:rsid w:val="00902052"/>
    <w:rsid w:val="00906AEB"/>
    <w:rsid w:val="009375FB"/>
    <w:rsid w:val="00937633"/>
    <w:rsid w:val="00941A9F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5F6C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C0C9A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CA8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6151-9F96-4F80-B863-D5919F7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2</cp:revision>
  <cp:lastPrinted>2018-11-13T07:10:00Z</cp:lastPrinted>
  <dcterms:created xsi:type="dcterms:W3CDTF">2021-02-04T10:10:00Z</dcterms:created>
  <dcterms:modified xsi:type="dcterms:W3CDTF">2021-02-04T10:10:00Z</dcterms:modified>
</cp:coreProperties>
</file>